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436"/>
        <w:tblW w:w="11194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276"/>
        <w:gridCol w:w="1417"/>
        <w:gridCol w:w="1276"/>
        <w:gridCol w:w="1418"/>
        <w:gridCol w:w="1417"/>
        <w:gridCol w:w="1276"/>
        <w:gridCol w:w="1276"/>
      </w:tblGrid>
      <w:tr w:rsidR="00AB77A2" w:rsidRPr="003E2FFC" w:rsidTr="00CB6D06">
        <w:trPr>
          <w:trHeight w:val="276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ели/время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Выскажись!»  (английский язык)</w:t>
            </w:r>
          </w:p>
        </w:tc>
      </w:tr>
      <w:tr w:rsidR="00AB77A2" w:rsidRPr="003E2FFC" w:rsidTr="00AB77A2">
        <w:trPr>
          <w:trHeight w:val="256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дагог</w:t>
            </w:r>
          </w:p>
        </w:tc>
        <w:tc>
          <w:tcPr>
            <w:tcW w:w="935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кетска</w:t>
            </w:r>
            <w:r w:rsidR="003E2FFC"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</w:t>
            </w:r>
            <w:proofErr w:type="spellEnd"/>
            <w:r w:rsidR="003E2FFC"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Екатерина Владимировна (</w:t>
            </w:r>
            <w:proofErr w:type="spellStart"/>
            <w:r w:rsidR="003E2FFC"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б</w:t>
            </w:r>
            <w:proofErr w:type="spellEnd"/>
            <w:r w:rsidR="003E2FFC"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3E2FFC"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9</w:t>
            </w:r>
            <w:r w:rsidR="003E2FFC"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</w:tr>
      <w:tr w:rsidR="00AB77A2" w:rsidRPr="003E2FFC" w:rsidTr="00CB6D06">
        <w:trPr>
          <w:trHeight w:val="664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д обуч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год обучения</w:t>
            </w:r>
          </w:p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класс</w:t>
            </w:r>
          </w:p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 год обучения</w:t>
            </w:r>
          </w:p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(3-4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год обучения</w:t>
            </w:r>
          </w:p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(5-9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)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год обучения</w:t>
            </w:r>
          </w:p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хозрасчетная группа)</w:t>
            </w:r>
          </w:p>
        </w:tc>
      </w:tr>
      <w:tr w:rsidR="00AB77A2" w:rsidRPr="003E2FFC" w:rsidTr="00AB77A2">
        <w:trPr>
          <w:trHeight w:val="383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2FFC">
              <w:rPr>
                <w:rFonts w:ascii="Times New Roman" w:hAnsi="Times New Roman" w:cs="Times New Roman"/>
                <w:b/>
              </w:rPr>
              <w:t>Группы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B77A2" w:rsidRPr="003E2FFC" w:rsidRDefault="00AB77A2" w:rsidP="00CB6D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2FFC">
              <w:rPr>
                <w:rFonts w:ascii="Times New Roman" w:hAnsi="Times New Roman" w:cs="Times New Roman"/>
                <w:b/>
              </w:rPr>
              <w:t>1 гр. (3кл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B77A2" w:rsidRPr="003E2FFC" w:rsidRDefault="00AB77A2" w:rsidP="00CB6D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2FFC">
              <w:rPr>
                <w:rFonts w:ascii="Times New Roman" w:hAnsi="Times New Roman" w:cs="Times New Roman"/>
                <w:b/>
              </w:rPr>
              <w:t>2 гр. (3кл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2FFC">
              <w:rPr>
                <w:rFonts w:ascii="Times New Roman" w:hAnsi="Times New Roman" w:cs="Times New Roman"/>
                <w:b/>
              </w:rPr>
              <w:t>3 гр.  (4кл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2FFC">
              <w:rPr>
                <w:rFonts w:ascii="Times New Roman" w:hAnsi="Times New Roman" w:cs="Times New Roman"/>
                <w:b/>
              </w:rPr>
              <w:t xml:space="preserve">6-7 </w:t>
            </w:r>
            <w:proofErr w:type="spellStart"/>
            <w:r w:rsidRPr="003E2FFC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2FFC">
              <w:rPr>
                <w:rFonts w:ascii="Times New Roman" w:hAnsi="Times New Roman" w:cs="Times New Roman"/>
                <w:b/>
              </w:rPr>
              <w:t xml:space="preserve">3-4 </w:t>
            </w:r>
            <w:proofErr w:type="spellStart"/>
            <w:r w:rsidRPr="003E2FFC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3E2F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2FFC">
              <w:rPr>
                <w:rFonts w:ascii="Times New Roman" w:hAnsi="Times New Roman" w:cs="Times New Roman"/>
                <w:b/>
              </w:rPr>
              <w:t xml:space="preserve">5-6 </w:t>
            </w:r>
            <w:proofErr w:type="spellStart"/>
            <w:r w:rsidRPr="003E2FFC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3E2FF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B77A2" w:rsidRPr="003E2FFC" w:rsidTr="00AB77A2">
        <w:trPr>
          <w:trHeight w:val="310"/>
        </w:trPr>
        <w:tc>
          <w:tcPr>
            <w:tcW w:w="4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B77A2" w:rsidRPr="003E2FFC" w:rsidRDefault="00AB77A2" w:rsidP="00CB6D06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недель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1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7A2" w:rsidRPr="003E2FFC" w:rsidRDefault="00AB77A2" w:rsidP="00CB6D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 уро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295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A2" w:rsidRPr="003E2FFC" w:rsidRDefault="00AB77A2" w:rsidP="00CB6D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154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2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B77A2" w:rsidRPr="003E2FFC" w:rsidRDefault="00AB77A2" w:rsidP="00CB6D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 урок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154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154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3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B77A2" w:rsidRPr="003E2FFC" w:rsidRDefault="00AB77A2" w:rsidP="00CB6D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 урок</w:t>
            </w:r>
          </w:p>
        </w:tc>
      </w:tr>
      <w:tr w:rsidR="00AB77A2" w:rsidRPr="003E2FFC" w:rsidTr="00AB77A2">
        <w:trPr>
          <w:trHeight w:val="154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154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4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 уро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154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154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5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 уро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154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15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77A2" w:rsidRPr="003E2FFC" w:rsidRDefault="00AB77A2" w:rsidP="00CB6D06">
            <w:pPr>
              <w:spacing w:after="0" w:line="240" w:lineRule="auto"/>
              <w:ind w:left="-120" w:right="113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тор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1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 ур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15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31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2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 урок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35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31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hideMark/>
          </w:tcPr>
          <w:p w:rsidR="00AB77A2" w:rsidRPr="003E2FFC" w:rsidRDefault="00AB77A2" w:rsidP="00CB6D06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1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 уро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310"/>
        </w:trPr>
        <w:tc>
          <w:tcPr>
            <w:tcW w:w="42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310"/>
        </w:trPr>
        <w:tc>
          <w:tcPr>
            <w:tcW w:w="42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2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 урок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310"/>
        </w:trPr>
        <w:tc>
          <w:tcPr>
            <w:tcW w:w="42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310"/>
        </w:trPr>
        <w:tc>
          <w:tcPr>
            <w:tcW w:w="42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3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 урок</w:t>
            </w:r>
          </w:p>
        </w:tc>
      </w:tr>
      <w:tr w:rsidR="00AB77A2" w:rsidRPr="003E2FFC" w:rsidTr="00AB77A2">
        <w:trPr>
          <w:trHeight w:val="310"/>
        </w:trPr>
        <w:tc>
          <w:tcPr>
            <w:tcW w:w="42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310"/>
        </w:trPr>
        <w:tc>
          <w:tcPr>
            <w:tcW w:w="42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4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 урок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310"/>
        </w:trPr>
        <w:tc>
          <w:tcPr>
            <w:tcW w:w="42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310"/>
        </w:trPr>
        <w:tc>
          <w:tcPr>
            <w:tcW w:w="42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5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 уро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 уро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310"/>
        </w:trPr>
        <w:tc>
          <w:tcPr>
            <w:tcW w:w="42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310"/>
        </w:trPr>
        <w:tc>
          <w:tcPr>
            <w:tcW w:w="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hideMark/>
          </w:tcPr>
          <w:p w:rsidR="00AB77A2" w:rsidRPr="003E2FFC" w:rsidRDefault="00AB77A2" w:rsidP="00CB6D06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тве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1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 ур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310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310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2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 урок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310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310"/>
        </w:trPr>
        <w:tc>
          <w:tcPr>
            <w:tcW w:w="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hideMark/>
          </w:tcPr>
          <w:p w:rsidR="00AB77A2" w:rsidRPr="003E2FFC" w:rsidRDefault="00AB77A2" w:rsidP="00CB6D06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ят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1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 уро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310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310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2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 уро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310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310"/>
        </w:trPr>
        <w:tc>
          <w:tcPr>
            <w:tcW w:w="42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AB77A2" w:rsidRPr="003E2FFC" w:rsidRDefault="00AB77A2" w:rsidP="00CB6D06">
            <w:pPr>
              <w:spacing w:after="0" w:line="240" w:lineRule="auto"/>
              <w:ind w:left="-120" w:right="113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б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5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 урок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 урок</w:t>
            </w:r>
          </w:p>
        </w:tc>
      </w:tr>
      <w:tr w:rsidR="00AB77A2" w:rsidRPr="003E2FFC" w:rsidTr="00AB77A2">
        <w:trPr>
          <w:trHeight w:val="310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310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 ур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 ур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310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310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310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77A2" w:rsidRPr="003E2FFC" w:rsidTr="00AB77A2">
        <w:trPr>
          <w:trHeight w:val="154"/>
        </w:trPr>
        <w:tc>
          <w:tcPr>
            <w:tcW w:w="42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7A2" w:rsidRPr="003E2FFC" w:rsidRDefault="00AB77A2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A2" w:rsidRPr="003E2FFC" w:rsidRDefault="00AB77A2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A76F7" w:rsidRPr="003E2FFC" w:rsidRDefault="00EA76F7" w:rsidP="00CB6D06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page" w:horzAnchor="margin" w:tblpX="-5" w:tblpY="54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5"/>
        <w:gridCol w:w="2395"/>
        <w:gridCol w:w="2409"/>
        <w:gridCol w:w="2410"/>
        <w:gridCol w:w="2552"/>
      </w:tblGrid>
      <w:tr w:rsidR="00C100EB" w:rsidRPr="003E2FFC" w:rsidTr="003E2FFC">
        <w:trPr>
          <w:trHeight w:val="70"/>
        </w:trPr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 w:line="240" w:lineRule="auto"/>
              <w:ind w:left="-330" w:firstLine="7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день недели/время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самбль танца «Забава»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100EB" w:rsidRPr="003E2FFC" w:rsidRDefault="003E2FFC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="00C100EB"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оника</w:t>
            </w: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 (дошкольники)</w:t>
            </w:r>
          </w:p>
        </w:tc>
      </w:tr>
      <w:tr w:rsidR="00C100EB" w:rsidRPr="003E2FFC" w:rsidTr="00C100EB">
        <w:trPr>
          <w:trHeight w:val="510"/>
        </w:trPr>
        <w:tc>
          <w:tcPr>
            <w:tcW w:w="1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год обу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год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нимательное сольфедж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ловушки</w:t>
            </w:r>
          </w:p>
        </w:tc>
      </w:tr>
      <w:tr w:rsidR="00C100EB" w:rsidRPr="003E2FFC" w:rsidTr="00C100EB">
        <w:trPr>
          <w:trHeight w:val="510"/>
        </w:trPr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дагог, кабинет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хременко Ирина Владимировна</w:t>
            </w:r>
          </w:p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б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№ 3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ихова Татьяна Валерьевна</w:t>
            </w:r>
          </w:p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б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ляевская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нна Александровна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б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8</w:t>
            </w:r>
          </w:p>
        </w:tc>
      </w:tr>
      <w:tr w:rsidR="00C100EB" w:rsidRPr="003E2FFC" w:rsidTr="00C100EB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0EB" w:rsidRPr="003E2FFC" w:rsidRDefault="00C100EB" w:rsidP="00CB6D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lang w:eastAsia="ru-RU"/>
              </w:rPr>
              <w:t>2 зан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00EB" w:rsidRPr="003E2FFC" w:rsidTr="00C100EB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5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00EB" w:rsidRPr="003E2FFC" w:rsidTr="00C100EB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4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EB" w:rsidRPr="003E2FFC" w:rsidRDefault="00C100EB" w:rsidP="00CB6D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lang w:eastAsia="ru-RU"/>
              </w:rPr>
              <w:t>2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00EB" w:rsidRPr="003E2FFC" w:rsidTr="00C100EB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35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00EB" w:rsidRPr="003E2FFC" w:rsidTr="00C100EB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00EB" w:rsidRPr="003E2FFC" w:rsidTr="00C100EB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</w:tr>
      <w:tr w:rsidR="00C100EB" w:rsidRPr="003E2FFC" w:rsidTr="00C100EB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5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00EB" w:rsidRPr="003E2FFC" w:rsidTr="00C100EB">
        <w:trPr>
          <w:trHeight w:val="640"/>
        </w:trPr>
        <w:tc>
          <w:tcPr>
            <w:tcW w:w="11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00EB" w:rsidRPr="003E2FFC" w:rsidTr="00C100EB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0EB" w:rsidRPr="003E2FFC" w:rsidRDefault="00C100EB" w:rsidP="00CB6D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lang w:eastAsia="ru-RU"/>
              </w:rPr>
              <w:t>2 за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00EB" w:rsidRPr="003E2FFC" w:rsidTr="00C100EB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5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00EB" w:rsidRPr="003E2FFC" w:rsidTr="00C100EB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4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00EB" w:rsidRPr="003E2FFC" w:rsidRDefault="00C100EB" w:rsidP="00CB6D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lang w:eastAsia="ru-RU"/>
              </w:rPr>
              <w:t>2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00EB" w:rsidRPr="003E2FFC" w:rsidTr="00C100EB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55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00EB" w:rsidRPr="003E2FFC" w:rsidTr="00C100EB">
        <w:trPr>
          <w:trHeight w:val="3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00EB" w:rsidRPr="003E2FFC" w:rsidTr="00C100EB">
        <w:trPr>
          <w:trHeight w:val="635"/>
        </w:trPr>
        <w:tc>
          <w:tcPr>
            <w:tcW w:w="11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00EB" w:rsidRPr="003E2FFC" w:rsidTr="00C100EB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0EB" w:rsidRPr="003E2FFC" w:rsidRDefault="00C100EB" w:rsidP="00CB6D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lang w:eastAsia="ru-RU"/>
              </w:rPr>
              <w:t>12:4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lang w:eastAsia="ru-RU"/>
              </w:rPr>
              <w:t>2 зан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00EB" w:rsidRPr="003E2FFC" w:rsidTr="00C100EB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35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00EB" w:rsidRPr="003E2FFC" w:rsidTr="00C100EB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00EB" w:rsidRPr="003E2FFC" w:rsidTr="00C100EB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00EB" w:rsidRPr="003E2FFC" w:rsidTr="00C100EB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00EB" w:rsidRPr="003E2FFC" w:rsidTr="00C100EB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</w:tr>
      <w:tr w:rsidR="00C100EB" w:rsidRPr="003E2FFC" w:rsidTr="00C100EB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5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00EB" w:rsidRPr="003E2FFC" w:rsidRDefault="00C100EB" w:rsidP="00CB6D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00EB" w:rsidRPr="003E2FFC" w:rsidTr="00C100EB">
        <w:trPr>
          <w:trHeight w:val="640"/>
        </w:trPr>
        <w:tc>
          <w:tcPr>
            <w:tcW w:w="11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00EB" w:rsidRPr="003E2FFC" w:rsidTr="00C100EB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0EB" w:rsidRPr="003E2FFC" w:rsidRDefault="00C100EB" w:rsidP="00CB6D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ят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00EB" w:rsidRPr="003E2FFC" w:rsidTr="00C100EB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lang w:eastAsia="ru-RU"/>
              </w:rPr>
              <w:t>2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00EB" w:rsidRPr="003E2FFC" w:rsidTr="00C100EB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00EB" w:rsidRPr="003E2FFC" w:rsidTr="00C100EB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00EB" w:rsidRPr="003E2FFC" w:rsidTr="00C100EB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EB" w:rsidRPr="003E2FFC" w:rsidRDefault="00C100EB" w:rsidP="00CB6D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EB" w:rsidRPr="003E2FFC" w:rsidRDefault="00C100EB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100EB" w:rsidRPr="003E2FFC" w:rsidRDefault="00C100EB" w:rsidP="00CB6D06">
      <w:pPr>
        <w:jc w:val="center"/>
        <w:rPr>
          <w:rFonts w:ascii="Times New Roman" w:hAnsi="Times New Roman" w:cs="Times New Roman"/>
        </w:rPr>
      </w:pPr>
    </w:p>
    <w:p w:rsidR="00644315" w:rsidRPr="003E2FFC" w:rsidRDefault="00644315" w:rsidP="00CB6D06">
      <w:pPr>
        <w:jc w:val="center"/>
        <w:rPr>
          <w:rFonts w:ascii="Times New Roman" w:hAnsi="Times New Roman" w:cs="Times New Roman"/>
        </w:rPr>
      </w:pPr>
    </w:p>
    <w:p w:rsidR="00644315" w:rsidRPr="003E2FFC" w:rsidRDefault="00644315" w:rsidP="00CB6D06">
      <w:pPr>
        <w:jc w:val="center"/>
        <w:rPr>
          <w:rFonts w:ascii="Times New Roman" w:hAnsi="Times New Roman" w:cs="Times New Roman"/>
        </w:rPr>
      </w:pPr>
    </w:p>
    <w:p w:rsidR="00644315" w:rsidRPr="003E2FFC" w:rsidRDefault="00644315" w:rsidP="00CB6D06">
      <w:pPr>
        <w:jc w:val="center"/>
        <w:rPr>
          <w:rFonts w:ascii="Times New Roman" w:hAnsi="Times New Roman" w:cs="Times New Roman"/>
        </w:rPr>
      </w:pPr>
    </w:p>
    <w:p w:rsidR="00644315" w:rsidRPr="003E2FFC" w:rsidRDefault="00644315" w:rsidP="00CB6D06">
      <w:pPr>
        <w:jc w:val="center"/>
        <w:rPr>
          <w:rFonts w:ascii="Times New Roman" w:hAnsi="Times New Roman" w:cs="Times New Roman"/>
        </w:rPr>
      </w:pPr>
    </w:p>
    <w:p w:rsidR="00644315" w:rsidRPr="003E2FFC" w:rsidRDefault="00644315" w:rsidP="00CB6D06">
      <w:pPr>
        <w:jc w:val="center"/>
        <w:rPr>
          <w:rFonts w:ascii="Times New Roman" w:hAnsi="Times New Roman" w:cs="Times New Roman"/>
        </w:rPr>
      </w:pPr>
    </w:p>
    <w:p w:rsidR="00644315" w:rsidRPr="003E2FFC" w:rsidRDefault="00644315" w:rsidP="00CB6D06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page" w:horzAnchor="margin" w:tblpX="-5" w:tblpY="31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92"/>
        <w:gridCol w:w="851"/>
        <w:gridCol w:w="165"/>
        <w:gridCol w:w="685"/>
        <w:gridCol w:w="851"/>
        <w:gridCol w:w="992"/>
        <w:gridCol w:w="992"/>
        <w:gridCol w:w="11"/>
        <w:gridCol w:w="1147"/>
        <w:gridCol w:w="1134"/>
        <w:gridCol w:w="992"/>
        <w:gridCol w:w="992"/>
        <w:gridCol w:w="998"/>
      </w:tblGrid>
      <w:tr w:rsidR="00644315" w:rsidRPr="003E2FFC" w:rsidTr="003E2FFC">
        <w:trPr>
          <w:trHeight w:val="411"/>
        </w:trPr>
        <w:tc>
          <w:tcPr>
            <w:tcW w:w="1389" w:type="dxa"/>
            <w:gridSpan w:val="2"/>
            <w:vMerge w:val="restart"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день недели/время</w:t>
            </w:r>
          </w:p>
        </w:tc>
        <w:tc>
          <w:tcPr>
            <w:tcW w:w="9810" w:type="dxa"/>
            <w:gridSpan w:val="12"/>
            <w:shd w:val="clear" w:color="auto" w:fill="7030A0"/>
            <w:noWrap/>
            <w:vAlign w:val="center"/>
            <w:hideMark/>
          </w:tcPr>
          <w:p w:rsidR="00644315" w:rsidRPr="003E2FFC" w:rsidRDefault="003E2FFC" w:rsidP="00CB6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E2FFC">
              <w:rPr>
                <w:rFonts w:ascii="Times New Roman" w:hAnsi="Times New Roman" w:cs="Times New Roman"/>
                <w:b/>
                <w:lang w:eastAsia="ru-RU"/>
              </w:rPr>
              <w:t xml:space="preserve">Студия </w:t>
            </w:r>
            <w:proofErr w:type="spellStart"/>
            <w:r w:rsidRPr="003E2FFC">
              <w:rPr>
                <w:rFonts w:ascii="Times New Roman" w:hAnsi="Times New Roman" w:cs="Times New Roman"/>
                <w:b/>
                <w:lang w:eastAsia="ru-RU"/>
              </w:rPr>
              <w:t>изобразительнго</w:t>
            </w:r>
            <w:proofErr w:type="spellEnd"/>
            <w:r w:rsidRPr="003E2FFC">
              <w:rPr>
                <w:rFonts w:ascii="Times New Roman" w:hAnsi="Times New Roman" w:cs="Times New Roman"/>
                <w:b/>
                <w:lang w:eastAsia="ru-RU"/>
              </w:rPr>
              <w:t xml:space="preserve"> искусства «Палитра» </w:t>
            </w:r>
            <w:proofErr w:type="gramStart"/>
            <w:r w:rsidRPr="003E2FFC">
              <w:rPr>
                <w:rFonts w:ascii="Times New Roman" w:hAnsi="Times New Roman" w:cs="Times New Roman"/>
                <w:b/>
                <w:lang w:eastAsia="ru-RU"/>
              </w:rPr>
              <w:t xml:space="preserve">( </w:t>
            </w:r>
            <w:proofErr w:type="spellStart"/>
            <w:r w:rsidRPr="003E2FFC">
              <w:rPr>
                <w:rFonts w:ascii="Times New Roman" w:hAnsi="Times New Roman" w:cs="Times New Roman"/>
                <w:b/>
                <w:lang w:eastAsia="ru-RU"/>
              </w:rPr>
              <w:t>каб</w:t>
            </w:r>
            <w:proofErr w:type="spellEnd"/>
            <w:proofErr w:type="gramEnd"/>
            <w:r w:rsidRPr="003E2FFC">
              <w:rPr>
                <w:rFonts w:ascii="Times New Roman" w:hAnsi="Times New Roman" w:cs="Times New Roman"/>
                <w:b/>
                <w:lang w:eastAsia="ru-RU"/>
              </w:rPr>
              <w:t>. №</w:t>
            </w:r>
            <w:r w:rsidR="00644315" w:rsidRPr="003E2FFC">
              <w:rPr>
                <w:rFonts w:ascii="Times New Roman" w:hAnsi="Times New Roman" w:cs="Times New Roman"/>
                <w:b/>
                <w:lang w:eastAsia="ru-RU"/>
              </w:rPr>
              <w:t>101</w:t>
            </w:r>
            <w:r w:rsidRPr="003E2FFC">
              <w:rPr>
                <w:rFonts w:ascii="Times New Roman" w:hAnsi="Times New Roman" w:cs="Times New Roman"/>
                <w:b/>
                <w:lang w:eastAsia="ru-RU"/>
              </w:rPr>
              <w:t>)</w:t>
            </w:r>
          </w:p>
        </w:tc>
      </w:tr>
      <w:tr w:rsidR="003E2FFC" w:rsidRPr="003E2FFC" w:rsidTr="003E2FFC">
        <w:trPr>
          <w:trHeight w:val="403"/>
        </w:trPr>
        <w:tc>
          <w:tcPr>
            <w:tcW w:w="1389" w:type="dxa"/>
            <w:gridSpan w:val="2"/>
            <w:vMerge/>
            <w:vAlign w:val="center"/>
            <w:hideMark/>
          </w:tcPr>
          <w:p w:rsidR="003E2FFC" w:rsidRPr="003E2FFC" w:rsidRDefault="003E2FFC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16" w:type="dxa"/>
            <w:gridSpan w:val="2"/>
            <w:noWrap/>
            <w:vAlign w:val="center"/>
            <w:hideMark/>
          </w:tcPr>
          <w:p w:rsidR="003E2FFC" w:rsidRPr="003E2FFC" w:rsidRDefault="003E2FFC" w:rsidP="003E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едагог </w:t>
            </w:r>
          </w:p>
        </w:tc>
        <w:tc>
          <w:tcPr>
            <w:tcW w:w="8794" w:type="dxa"/>
            <w:gridSpan w:val="10"/>
            <w:vAlign w:val="center"/>
          </w:tcPr>
          <w:p w:rsidR="003E2FFC" w:rsidRPr="003E2FFC" w:rsidRDefault="003E2FFC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орохова Елена Михайловна</w:t>
            </w:r>
          </w:p>
        </w:tc>
      </w:tr>
      <w:tr w:rsidR="00644315" w:rsidRPr="003E2FFC" w:rsidTr="00644315">
        <w:trPr>
          <w:trHeight w:val="300"/>
        </w:trPr>
        <w:tc>
          <w:tcPr>
            <w:tcW w:w="1389" w:type="dxa"/>
            <w:gridSpan w:val="2"/>
            <w:vMerge/>
            <w:noWrap/>
            <w:textDirection w:val="btLr"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4"/>
            <w:noWrap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 год обучения</w:t>
            </w:r>
          </w:p>
        </w:tc>
        <w:tc>
          <w:tcPr>
            <w:tcW w:w="1995" w:type="dxa"/>
            <w:gridSpan w:val="3"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 год обучения</w:t>
            </w:r>
          </w:p>
        </w:tc>
        <w:tc>
          <w:tcPr>
            <w:tcW w:w="1147" w:type="dxa"/>
            <w:vMerge w:val="restart"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 год обучения</w:t>
            </w:r>
          </w:p>
        </w:tc>
        <w:tc>
          <w:tcPr>
            <w:tcW w:w="1990" w:type="dxa"/>
            <w:gridSpan w:val="2"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 год обучения</w:t>
            </w:r>
          </w:p>
        </w:tc>
      </w:tr>
      <w:tr w:rsidR="00644315" w:rsidRPr="003E2FFC" w:rsidTr="00644315">
        <w:trPr>
          <w:trHeight w:val="300"/>
        </w:trPr>
        <w:tc>
          <w:tcPr>
            <w:tcW w:w="1389" w:type="dxa"/>
            <w:gridSpan w:val="2"/>
            <w:vMerge/>
            <w:noWrap/>
            <w:textDirection w:val="btLr"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гр.</w:t>
            </w:r>
          </w:p>
        </w:tc>
        <w:tc>
          <w:tcPr>
            <w:tcW w:w="850" w:type="dxa"/>
            <w:gridSpan w:val="2"/>
            <w:noWrap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гр.</w:t>
            </w:r>
          </w:p>
        </w:tc>
        <w:tc>
          <w:tcPr>
            <w:tcW w:w="85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 гр.</w:t>
            </w: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гр.</w:t>
            </w:r>
          </w:p>
        </w:tc>
        <w:tc>
          <w:tcPr>
            <w:tcW w:w="1003" w:type="dxa"/>
            <w:gridSpan w:val="2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гр.</w:t>
            </w:r>
          </w:p>
        </w:tc>
        <w:tc>
          <w:tcPr>
            <w:tcW w:w="1147" w:type="dxa"/>
            <w:vMerge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гр.</w:t>
            </w: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гр.</w:t>
            </w: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гр.</w:t>
            </w:r>
          </w:p>
        </w:tc>
        <w:tc>
          <w:tcPr>
            <w:tcW w:w="998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гр.</w:t>
            </w:r>
          </w:p>
        </w:tc>
      </w:tr>
      <w:tr w:rsidR="00644315" w:rsidRPr="003E2FFC" w:rsidTr="00644315">
        <w:trPr>
          <w:trHeight w:val="300"/>
        </w:trPr>
        <w:tc>
          <w:tcPr>
            <w:tcW w:w="397" w:type="dxa"/>
            <w:vMerge w:val="restart"/>
            <w:noWrap/>
            <w:textDirection w:val="btLr"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недельник</w:t>
            </w:r>
          </w:p>
        </w:tc>
        <w:tc>
          <w:tcPr>
            <w:tcW w:w="992" w:type="dxa"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10</w:t>
            </w:r>
          </w:p>
        </w:tc>
        <w:tc>
          <w:tcPr>
            <w:tcW w:w="851" w:type="dxa"/>
            <w:noWrap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7" w:type="dxa"/>
            <w:vMerge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7" w:type="dxa"/>
            <w:vMerge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2FFC"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851" w:type="dxa"/>
            <w:noWrap/>
            <w:vAlign w:val="center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2FFC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003" w:type="dxa"/>
            <w:gridSpan w:val="2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7" w:type="dxa"/>
            <w:vMerge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2FFC"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851" w:type="dxa"/>
            <w:noWrap/>
            <w:vAlign w:val="center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992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7" w:type="dxa"/>
            <w:vMerge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7" w:type="dxa"/>
            <w:vMerge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2FF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851" w:type="dxa"/>
            <w:noWrap/>
            <w:vAlign w:val="center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7" w:type="dxa"/>
            <w:vMerge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998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7" w:type="dxa"/>
            <w:vMerge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ч</w:t>
            </w:r>
          </w:p>
        </w:tc>
        <w:tc>
          <w:tcPr>
            <w:tcW w:w="998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 w:val="restart"/>
            <w:noWrap/>
            <w:textDirection w:val="btLr"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торник</w:t>
            </w:r>
          </w:p>
        </w:tc>
        <w:tc>
          <w:tcPr>
            <w:tcW w:w="992" w:type="dxa"/>
            <w:noWrap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40</w:t>
            </w: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7" w:type="dxa"/>
            <w:vMerge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00"/>
        </w:trPr>
        <w:tc>
          <w:tcPr>
            <w:tcW w:w="397" w:type="dxa"/>
            <w:vMerge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2FFC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7" w:type="dxa"/>
            <w:vMerge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ч</w:t>
            </w: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00"/>
        </w:trPr>
        <w:tc>
          <w:tcPr>
            <w:tcW w:w="397" w:type="dxa"/>
            <w:vMerge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7" w:type="dxa"/>
            <w:vMerge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2FFC"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147" w:type="dxa"/>
            <w:vMerge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2FFC">
              <w:rPr>
                <w:rFonts w:ascii="Times New Roman" w:hAnsi="Times New Roman" w:cs="Times New Roman"/>
              </w:rPr>
              <w:t>14:40</w:t>
            </w: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7" w:type="dxa"/>
            <w:vMerge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7" w:type="dxa"/>
            <w:vMerge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ч</w:t>
            </w: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2FFC">
              <w:rPr>
                <w:rFonts w:ascii="Times New Roman" w:hAnsi="Times New Roman" w:cs="Times New Roman"/>
              </w:rPr>
              <w:t>15:50</w:t>
            </w: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7" w:type="dxa"/>
            <w:vMerge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7" w:type="dxa"/>
            <w:vMerge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ч</w:t>
            </w: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61"/>
        </w:trPr>
        <w:tc>
          <w:tcPr>
            <w:tcW w:w="397" w:type="dxa"/>
            <w:noWrap/>
            <w:textDirection w:val="btLr"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.</w:t>
            </w:r>
          </w:p>
        </w:tc>
        <w:tc>
          <w:tcPr>
            <w:tcW w:w="10802" w:type="dxa"/>
            <w:gridSpan w:val="13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 w:val="restart"/>
            <w:noWrap/>
            <w:textDirection w:val="btLr"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тверг</w:t>
            </w:r>
          </w:p>
        </w:tc>
        <w:tc>
          <w:tcPr>
            <w:tcW w:w="992" w:type="dxa"/>
            <w:noWrap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40</w:t>
            </w:r>
          </w:p>
        </w:tc>
        <w:tc>
          <w:tcPr>
            <w:tcW w:w="851" w:type="dxa"/>
            <w:noWrap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gridSpan w:val="2"/>
            <w:vMerge w:val="restart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gridSpan w:val="2"/>
            <w:vMerge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ч</w:t>
            </w: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50</w:t>
            </w: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gridSpan w:val="2"/>
            <w:vMerge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2FFC"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851" w:type="dxa"/>
            <w:noWrap/>
            <w:vAlign w:val="center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2FFC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gridSpan w:val="2"/>
            <w:vMerge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2FFC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851" w:type="dxa"/>
            <w:noWrap/>
            <w:vAlign w:val="center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992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gridSpan w:val="2"/>
            <w:vMerge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2FF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851" w:type="dxa"/>
            <w:noWrap/>
            <w:vAlign w:val="center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gridSpan w:val="2"/>
            <w:vMerge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998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gridSpan w:val="2"/>
            <w:vMerge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ч</w:t>
            </w:r>
          </w:p>
        </w:tc>
        <w:tc>
          <w:tcPr>
            <w:tcW w:w="998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 w:val="restart"/>
            <w:noWrap/>
            <w:textDirection w:val="btLr"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ятница</w:t>
            </w:r>
          </w:p>
        </w:tc>
        <w:tc>
          <w:tcPr>
            <w:tcW w:w="992" w:type="dxa"/>
            <w:noWrap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10</w:t>
            </w: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2FFC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gridSpan w:val="2"/>
            <w:vMerge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noWrap/>
            <w:textDirection w:val="btLr"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gridSpan w:val="2"/>
            <w:vMerge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2FFC"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1158" w:type="dxa"/>
            <w:gridSpan w:val="2"/>
            <w:vMerge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2FFC"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gridSpan w:val="2"/>
            <w:vMerge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gridSpan w:val="2"/>
            <w:vMerge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ч</w:t>
            </w: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2FFC"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gridSpan w:val="2"/>
            <w:vMerge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</w:t>
            </w: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bottom"/>
          </w:tcPr>
          <w:p w:rsidR="00644315" w:rsidRPr="003E2FFC" w:rsidRDefault="00644315" w:rsidP="00CB6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gridSpan w:val="2"/>
            <w:vMerge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ч</w:t>
            </w:r>
          </w:p>
        </w:tc>
        <w:tc>
          <w:tcPr>
            <w:tcW w:w="992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44315" w:rsidRPr="003E2FFC" w:rsidRDefault="00644315" w:rsidP="00CB6D06">
      <w:pPr>
        <w:jc w:val="center"/>
        <w:rPr>
          <w:rFonts w:ascii="Times New Roman" w:hAnsi="Times New Roman" w:cs="Times New Roman"/>
        </w:rPr>
      </w:pPr>
    </w:p>
    <w:p w:rsidR="00644315" w:rsidRPr="003E2FFC" w:rsidRDefault="00644315" w:rsidP="00CB6D06">
      <w:pPr>
        <w:jc w:val="center"/>
        <w:rPr>
          <w:rFonts w:ascii="Times New Roman" w:hAnsi="Times New Roman" w:cs="Times New Roman"/>
        </w:rPr>
      </w:pPr>
    </w:p>
    <w:p w:rsidR="00644315" w:rsidRPr="003E2FFC" w:rsidRDefault="00644315" w:rsidP="00CB6D06">
      <w:pPr>
        <w:jc w:val="center"/>
        <w:rPr>
          <w:rFonts w:ascii="Times New Roman" w:hAnsi="Times New Roman" w:cs="Times New Roman"/>
        </w:rPr>
      </w:pPr>
    </w:p>
    <w:p w:rsidR="00644315" w:rsidRPr="003E2FFC" w:rsidRDefault="00644315" w:rsidP="00CB6D06">
      <w:pPr>
        <w:jc w:val="center"/>
        <w:rPr>
          <w:rFonts w:ascii="Times New Roman" w:hAnsi="Times New Roman" w:cs="Times New Roman"/>
        </w:rPr>
      </w:pPr>
    </w:p>
    <w:p w:rsidR="00644315" w:rsidRPr="003E2FFC" w:rsidRDefault="00644315" w:rsidP="00CB6D06">
      <w:pPr>
        <w:jc w:val="center"/>
        <w:rPr>
          <w:rFonts w:ascii="Times New Roman" w:hAnsi="Times New Roman" w:cs="Times New Roman"/>
        </w:rPr>
      </w:pPr>
    </w:p>
    <w:p w:rsidR="00644315" w:rsidRPr="003E2FFC" w:rsidRDefault="00644315" w:rsidP="00CB6D06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="-5" w:tblpY="28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583"/>
        <w:gridCol w:w="1843"/>
        <w:gridCol w:w="1701"/>
        <w:gridCol w:w="1842"/>
        <w:gridCol w:w="2127"/>
        <w:gridCol w:w="1701"/>
      </w:tblGrid>
      <w:tr w:rsidR="00644315" w:rsidRPr="003E2FFC" w:rsidTr="003E2FFC">
        <w:trPr>
          <w:trHeight w:val="510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Наименование программы</w:t>
            </w:r>
          </w:p>
        </w:tc>
        <w:tc>
          <w:tcPr>
            <w:tcW w:w="5386" w:type="dxa"/>
            <w:gridSpan w:val="3"/>
            <w:shd w:val="clear" w:color="auto" w:fill="00B0F0"/>
            <w:noWrap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E2FFC">
              <w:rPr>
                <w:rFonts w:ascii="Times New Roman" w:hAnsi="Times New Roman" w:cs="Times New Roman"/>
                <w:b/>
                <w:lang w:eastAsia="ru-RU"/>
              </w:rPr>
              <w:t xml:space="preserve">Ансамбль народного танца </w:t>
            </w:r>
            <w:r w:rsidR="003E2FFC" w:rsidRPr="003E2FFC">
              <w:rPr>
                <w:rFonts w:ascii="Times New Roman" w:hAnsi="Times New Roman" w:cs="Times New Roman"/>
                <w:b/>
                <w:lang w:eastAsia="ru-RU"/>
              </w:rPr>
              <w:t>«</w:t>
            </w:r>
            <w:r w:rsidRPr="003E2FFC">
              <w:rPr>
                <w:rFonts w:ascii="Times New Roman" w:hAnsi="Times New Roman" w:cs="Times New Roman"/>
                <w:b/>
                <w:lang w:eastAsia="ru-RU"/>
              </w:rPr>
              <w:t>Морозко</w:t>
            </w:r>
            <w:r w:rsidR="003E2FFC" w:rsidRPr="003E2FFC">
              <w:rPr>
                <w:rFonts w:ascii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3828" w:type="dxa"/>
            <w:gridSpan w:val="2"/>
            <w:shd w:val="clear" w:color="auto" w:fill="FFFF00"/>
          </w:tcPr>
          <w:p w:rsidR="00644315" w:rsidRPr="003E2FFC" w:rsidRDefault="003E2FFC" w:rsidP="00CB6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E2FFC">
              <w:rPr>
                <w:rFonts w:ascii="Times New Roman" w:hAnsi="Times New Roman" w:cs="Times New Roman"/>
                <w:b/>
                <w:lang w:eastAsia="ru-RU"/>
              </w:rPr>
              <w:t>«</w:t>
            </w:r>
            <w:r w:rsidR="00644315" w:rsidRPr="003E2FFC">
              <w:rPr>
                <w:rFonts w:ascii="Times New Roman" w:hAnsi="Times New Roman" w:cs="Times New Roman"/>
                <w:b/>
                <w:lang w:eastAsia="ru-RU"/>
              </w:rPr>
              <w:t>Школьный вальс</w:t>
            </w:r>
            <w:r w:rsidRPr="003E2FFC">
              <w:rPr>
                <w:rFonts w:ascii="Times New Roman" w:hAnsi="Times New Roman" w:cs="Times New Roman"/>
                <w:b/>
                <w:lang w:eastAsia="ru-RU"/>
              </w:rPr>
              <w:t>»</w:t>
            </w:r>
          </w:p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532A75" w:rsidRPr="003E2FFC" w:rsidTr="00EA76F7">
        <w:trPr>
          <w:trHeight w:val="51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32A75" w:rsidRPr="003E2FFC" w:rsidRDefault="00532A7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едагог, №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б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9214" w:type="dxa"/>
            <w:gridSpan w:val="5"/>
            <w:shd w:val="clear" w:color="auto" w:fill="auto"/>
            <w:noWrap/>
            <w:vAlign w:val="center"/>
          </w:tcPr>
          <w:p w:rsidR="00532A75" w:rsidRPr="003E2FFC" w:rsidRDefault="00532A7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зова</w:t>
            </w:r>
            <w:proofErr w:type="spellEnd"/>
            <w:r w:rsidR="003E2FFC"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алентина Ивановна, (</w:t>
            </w:r>
            <w:proofErr w:type="spellStart"/>
            <w:r w:rsidR="003E2FFC"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б</w:t>
            </w:r>
            <w:proofErr w:type="spellEnd"/>
            <w:r w:rsidR="003E2FFC"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№</w:t>
            </w: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4</w:t>
            </w:r>
            <w:r w:rsidR="003E2FFC"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</w:tr>
      <w:tr w:rsidR="00644315" w:rsidRPr="003E2FFC" w:rsidTr="00644315">
        <w:trPr>
          <w:trHeight w:val="300"/>
        </w:trPr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нь недели/врем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  год./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 год./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-5 год./об</w:t>
            </w:r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группа</w:t>
            </w: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группа</w:t>
            </w:r>
          </w:p>
        </w:tc>
      </w:tr>
      <w:tr w:rsidR="00644315" w:rsidRPr="003E2FFC" w:rsidTr="00644315">
        <w:trPr>
          <w:trHeight w:val="300"/>
        </w:trPr>
        <w:tc>
          <w:tcPr>
            <w:tcW w:w="39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недельник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к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к.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1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к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к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к.</w:t>
            </w:r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к.</w:t>
            </w:r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. сцен 0,5ч</w:t>
            </w:r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торник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. сцен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00"/>
        </w:trPr>
        <w:tc>
          <w:tcPr>
            <w:tcW w:w="397" w:type="dxa"/>
            <w:vMerge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. сцен.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1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к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к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. сцен.</w:t>
            </w:r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. сцен.</w:t>
            </w:r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. сцен 0,5ч</w:t>
            </w:r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а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 w:val="restart"/>
            <w:shd w:val="clear" w:color="auto" w:fill="auto"/>
            <w:noWrap/>
            <w:textDirection w:val="btLr"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тверг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урока</w:t>
            </w: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shd w:val="clear" w:color="auto" w:fill="auto"/>
            <w:noWrap/>
            <w:textDirection w:val="btLr"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shd w:val="clear" w:color="auto" w:fill="auto"/>
            <w:noWrap/>
            <w:textDirection w:val="btLr"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shd w:val="clear" w:color="auto" w:fill="auto"/>
            <w:noWrap/>
            <w:textDirection w:val="btLr"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ятница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н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н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н</w:t>
            </w:r>
            <w:proofErr w:type="spellEnd"/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н</w:t>
            </w:r>
            <w:proofErr w:type="spellEnd"/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н</w:t>
            </w:r>
            <w:proofErr w:type="spellEnd"/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 w:val="restart"/>
            <w:shd w:val="clear" w:color="auto" w:fill="auto"/>
            <w:noWrap/>
            <w:textDirection w:val="btLr"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ббота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н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shd w:val="clear" w:color="auto" w:fill="auto"/>
            <w:noWrap/>
            <w:textDirection w:val="btLr"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н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  <w:hideMark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4315" w:rsidRPr="003E2FFC" w:rsidTr="00644315">
        <w:trPr>
          <w:trHeight w:val="315"/>
        </w:trPr>
        <w:tc>
          <w:tcPr>
            <w:tcW w:w="397" w:type="dxa"/>
            <w:vMerge/>
            <w:vAlign w:val="center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vAlign w:val="bottom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644315" w:rsidRPr="003E2FFC" w:rsidRDefault="00644315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44315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урока</w:t>
            </w:r>
          </w:p>
        </w:tc>
      </w:tr>
    </w:tbl>
    <w:p w:rsidR="00EA76F7" w:rsidRPr="003E2FFC" w:rsidRDefault="00EA76F7" w:rsidP="00CB6D06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294" w:tblpY="1"/>
        <w:tblW w:w="111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851"/>
        <w:gridCol w:w="3557"/>
        <w:gridCol w:w="2835"/>
        <w:gridCol w:w="2552"/>
      </w:tblGrid>
      <w:tr w:rsidR="00EA76F7" w:rsidRPr="003E2FFC" w:rsidTr="003E2FFC">
        <w:trPr>
          <w:trHeight w:val="406"/>
        </w:trPr>
        <w:tc>
          <w:tcPr>
            <w:tcW w:w="2245" w:type="dxa"/>
            <w:gridSpan w:val="2"/>
            <w:shd w:val="clear" w:color="auto" w:fill="auto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день недели/время</w:t>
            </w:r>
          </w:p>
        </w:tc>
        <w:tc>
          <w:tcPr>
            <w:tcW w:w="3557" w:type="dxa"/>
            <w:shd w:val="clear" w:color="auto" w:fill="5B9BD5" w:themeFill="accent1"/>
            <w:noWrap/>
            <w:hideMark/>
          </w:tcPr>
          <w:p w:rsidR="00EA76F7" w:rsidRPr="003E2FFC" w:rsidRDefault="00EA76F7" w:rsidP="003E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ольфеджио </w:t>
            </w:r>
            <w:r w:rsidR="003E2FFC"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б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r w:rsidR="003E2FFC"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="003E2FFC"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FFC000" w:themeFill="accent4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Хоровая студия </w:t>
            </w:r>
            <w:r w:rsid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proofErr w:type="gramStart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нтилена</w:t>
            </w:r>
            <w:r w:rsid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  <w:r w:rsidR="003E2FFC"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proofErr w:type="spellStart"/>
            <w:proofErr w:type="gramEnd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б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r w:rsidR="003E2FFC"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r w:rsidR="003E2FFC"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2552" w:type="dxa"/>
            <w:shd w:val="clear" w:color="auto" w:fill="FFC000" w:themeFill="accent4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уппы</w:t>
            </w:r>
            <w:bookmarkStart w:id="0" w:name="_GoBack"/>
            <w:bookmarkEnd w:id="0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еременного состава </w:t>
            </w:r>
            <w:r w:rsidR="003E2FFC"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б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r w:rsidR="003E2FFC"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r w:rsidR="003E2FFC"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</w:tr>
      <w:tr w:rsidR="00EA76F7" w:rsidRPr="003E2FFC" w:rsidTr="00EA76F7">
        <w:trPr>
          <w:trHeight w:val="258"/>
        </w:trPr>
        <w:tc>
          <w:tcPr>
            <w:tcW w:w="2245" w:type="dxa"/>
            <w:gridSpan w:val="2"/>
            <w:shd w:val="clear" w:color="auto" w:fill="auto"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ихова Татьяна Валерьевна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ляевская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нна Александровна</w:t>
            </w: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 w:val="restart"/>
            <w:shd w:val="clear" w:color="auto" w:fill="auto"/>
            <w:textDirection w:val="btLr"/>
            <w:vAlign w:val="center"/>
          </w:tcPr>
          <w:p w:rsidR="00EA76F7" w:rsidRPr="003E2FFC" w:rsidRDefault="00EA76F7" w:rsidP="00CB6D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недельник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10</w:t>
            </w: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/>
            <w:shd w:val="clear" w:color="auto" w:fill="auto"/>
            <w:textDirection w:val="btLr"/>
            <w:vAlign w:val="center"/>
          </w:tcPr>
          <w:p w:rsidR="00EA76F7" w:rsidRPr="003E2FFC" w:rsidRDefault="00EA76F7" w:rsidP="00CB6D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/>
            <w:shd w:val="clear" w:color="auto" w:fill="auto"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50</w:t>
            </w:r>
          </w:p>
        </w:tc>
        <w:tc>
          <w:tcPr>
            <w:tcW w:w="3557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/>
            <w:shd w:val="clear" w:color="auto" w:fill="auto"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30</w:t>
            </w:r>
          </w:p>
        </w:tc>
        <w:tc>
          <w:tcPr>
            <w:tcW w:w="3557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ые 1/1</w:t>
            </w: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/>
            <w:shd w:val="clear" w:color="auto" w:fill="auto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20</w:t>
            </w:r>
          </w:p>
        </w:tc>
        <w:tc>
          <w:tcPr>
            <w:tcW w:w="3557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ые 2/1</w:t>
            </w: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/>
            <w:shd w:val="clear" w:color="auto" w:fill="auto"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10</w:t>
            </w: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ые 3/2</w:t>
            </w: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/>
            <w:shd w:val="clear" w:color="auto" w:fill="auto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/>
            <w:shd w:val="clear" w:color="auto" w:fill="auto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50</w:t>
            </w:r>
          </w:p>
        </w:tc>
        <w:tc>
          <w:tcPr>
            <w:tcW w:w="3557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EA76F7">
        <w:trPr>
          <w:trHeight w:val="345"/>
        </w:trPr>
        <w:tc>
          <w:tcPr>
            <w:tcW w:w="1394" w:type="dxa"/>
            <w:vMerge/>
            <w:shd w:val="clear" w:color="auto" w:fill="auto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40</w:t>
            </w:r>
          </w:p>
        </w:tc>
        <w:tc>
          <w:tcPr>
            <w:tcW w:w="3557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ые 1/2</w:t>
            </w: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/>
            <w:shd w:val="clear" w:color="auto" w:fill="auto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30</w:t>
            </w:r>
          </w:p>
        </w:tc>
        <w:tc>
          <w:tcPr>
            <w:tcW w:w="3557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 w:val="restart"/>
            <w:shd w:val="clear" w:color="auto" w:fill="auto"/>
            <w:textDirection w:val="btLr"/>
            <w:vAlign w:val="center"/>
          </w:tcPr>
          <w:p w:rsidR="00EA76F7" w:rsidRPr="003E2FFC" w:rsidRDefault="00EA76F7" w:rsidP="00CB6D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торник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50</w:t>
            </w:r>
          </w:p>
        </w:tc>
        <w:tc>
          <w:tcPr>
            <w:tcW w:w="3557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ые 3/1</w:t>
            </w: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/>
            <w:shd w:val="clear" w:color="auto" w:fill="auto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30</w:t>
            </w:r>
          </w:p>
        </w:tc>
        <w:tc>
          <w:tcPr>
            <w:tcW w:w="3557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ые 2/2</w:t>
            </w: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/>
            <w:shd w:val="clear" w:color="auto" w:fill="auto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20</w:t>
            </w:r>
          </w:p>
        </w:tc>
        <w:tc>
          <w:tcPr>
            <w:tcW w:w="3557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/>
            <w:shd w:val="clear" w:color="auto" w:fill="auto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10</w:t>
            </w:r>
          </w:p>
        </w:tc>
        <w:tc>
          <w:tcPr>
            <w:tcW w:w="3557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/>
            <w:shd w:val="clear" w:color="auto" w:fill="auto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3557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/>
            <w:shd w:val="clear" w:color="auto" w:fill="auto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50</w:t>
            </w:r>
          </w:p>
        </w:tc>
        <w:tc>
          <w:tcPr>
            <w:tcW w:w="3557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-7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/>
            <w:shd w:val="clear" w:color="auto" w:fill="auto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40</w:t>
            </w:r>
          </w:p>
        </w:tc>
        <w:tc>
          <w:tcPr>
            <w:tcW w:w="3557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-7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EA76F7">
        <w:trPr>
          <w:trHeight w:val="157"/>
        </w:trPr>
        <w:tc>
          <w:tcPr>
            <w:tcW w:w="1394" w:type="dxa"/>
            <w:vMerge/>
            <w:shd w:val="clear" w:color="auto" w:fill="auto"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30</w:t>
            </w:r>
          </w:p>
        </w:tc>
        <w:tc>
          <w:tcPr>
            <w:tcW w:w="3557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EA76F7">
        <w:trPr>
          <w:trHeight w:val="157"/>
        </w:trPr>
        <w:tc>
          <w:tcPr>
            <w:tcW w:w="1394" w:type="dxa"/>
            <w:vMerge/>
            <w:shd w:val="clear" w:color="auto" w:fill="auto"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20</w:t>
            </w:r>
          </w:p>
        </w:tc>
        <w:tc>
          <w:tcPr>
            <w:tcW w:w="3557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EA76F7">
        <w:trPr>
          <w:trHeight w:val="157"/>
        </w:trPr>
        <w:tc>
          <w:tcPr>
            <w:tcW w:w="1394" w:type="dxa"/>
            <w:vMerge w:val="restart"/>
            <w:shd w:val="clear" w:color="auto" w:fill="auto"/>
            <w:textDirection w:val="btLr"/>
            <w:vAlign w:val="center"/>
          </w:tcPr>
          <w:p w:rsidR="00EA76F7" w:rsidRPr="003E2FFC" w:rsidRDefault="00EA76F7" w:rsidP="00CB6D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.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20</w:t>
            </w:r>
          </w:p>
        </w:tc>
        <w:tc>
          <w:tcPr>
            <w:tcW w:w="3557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ые 5</w:t>
            </w:r>
          </w:p>
        </w:tc>
      </w:tr>
      <w:tr w:rsidR="00EA76F7" w:rsidRPr="003E2FFC" w:rsidTr="00EA76F7">
        <w:trPr>
          <w:trHeight w:val="157"/>
        </w:trPr>
        <w:tc>
          <w:tcPr>
            <w:tcW w:w="1394" w:type="dxa"/>
            <w:vMerge/>
            <w:shd w:val="clear" w:color="auto" w:fill="auto"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10</w:t>
            </w:r>
          </w:p>
        </w:tc>
        <w:tc>
          <w:tcPr>
            <w:tcW w:w="3557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 /групповые 5</w:t>
            </w: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 w:val="restart"/>
            <w:shd w:val="clear" w:color="auto" w:fill="auto"/>
            <w:noWrap/>
            <w:textDirection w:val="btLr"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тверг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10</w:t>
            </w: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ые 3/1</w:t>
            </w: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50</w:t>
            </w:r>
          </w:p>
        </w:tc>
        <w:tc>
          <w:tcPr>
            <w:tcW w:w="3557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30</w:t>
            </w:r>
          </w:p>
        </w:tc>
        <w:tc>
          <w:tcPr>
            <w:tcW w:w="3557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1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 /групповые 1/1</w:t>
            </w: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20</w:t>
            </w:r>
          </w:p>
        </w:tc>
        <w:tc>
          <w:tcPr>
            <w:tcW w:w="3557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1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 /групповые 2/1</w:t>
            </w: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10</w:t>
            </w: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 /групповые 3/2</w:t>
            </w: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50</w:t>
            </w:r>
          </w:p>
        </w:tc>
        <w:tc>
          <w:tcPr>
            <w:tcW w:w="3557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40</w:t>
            </w:r>
          </w:p>
        </w:tc>
        <w:tc>
          <w:tcPr>
            <w:tcW w:w="3557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 /групповые 1/2</w:t>
            </w: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30</w:t>
            </w:r>
          </w:p>
        </w:tc>
        <w:tc>
          <w:tcPr>
            <w:tcW w:w="3557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ые 1/2</w:t>
            </w: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 w:val="restart"/>
            <w:shd w:val="clear" w:color="auto" w:fill="auto"/>
            <w:textDirection w:val="btLr"/>
            <w:vAlign w:val="center"/>
          </w:tcPr>
          <w:p w:rsidR="00EA76F7" w:rsidRPr="003E2FFC" w:rsidRDefault="00EA76F7" w:rsidP="00CB6D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30</w:t>
            </w:r>
          </w:p>
        </w:tc>
        <w:tc>
          <w:tcPr>
            <w:tcW w:w="3557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 /групповые 2/2</w:t>
            </w: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/>
            <w:shd w:val="clear" w:color="auto" w:fill="auto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20</w:t>
            </w:r>
          </w:p>
        </w:tc>
        <w:tc>
          <w:tcPr>
            <w:tcW w:w="3557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 /групповые 3/1</w:t>
            </w: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 w:val="restart"/>
            <w:shd w:val="clear" w:color="auto" w:fill="auto"/>
            <w:textDirection w:val="btLr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ятниц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10</w:t>
            </w:r>
          </w:p>
        </w:tc>
        <w:tc>
          <w:tcPr>
            <w:tcW w:w="3557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/>
            <w:shd w:val="clear" w:color="auto" w:fill="auto"/>
            <w:vAlign w:val="center"/>
          </w:tcPr>
          <w:p w:rsidR="00EA76F7" w:rsidRPr="003E2FFC" w:rsidRDefault="00EA76F7" w:rsidP="00CB6D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3557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/0,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/>
            <w:shd w:val="clear" w:color="auto" w:fill="auto"/>
            <w:textDirection w:val="btLr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50</w:t>
            </w:r>
          </w:p>
        </w:tc>
        <w:tc>
          <w:tcPr>
            <w:tcW w:w="3557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-7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/>
            <w:shd w:val="clear" w:color="auto" w:fill="auto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40</w:t>
            </w:r>
          </w:p>
        </w:tc>
        <w:tc>
          <w:tcPr>
            <w:tcW w:w="3557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-7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/>
            <w:shd w:val="clear" w:color="auto" w:fill="auto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30</w:t>
            </w:r>
          </w:p>
        </w:tc>
        <w:tc>
          <w:tcPr>
            <w:tcW w:w="3557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EA76F7">
        <w:trPr>
          <w:trHeight w:val="315"/>
        </w:trPr>
        <w:tc>
          <w:tcPr>
            <w:tcW w:w="1394" w:type="dxa"/>
            <w:vMerge/>
            <w:shd w:val="clear" w:color="auto" w:fill="auto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20</w:t>
            </w:r>
          </w:p>
        </w:tc>
        <w:tc>
          <w:tcPr>
            <w:tcW w:w="3557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EA76F7">
        <w:trPr>
          <w:trHeight w:val="288"/>
        </w:trPr>
        <w:tc>
          <w:tcPr>
            <w:tcW w:w="139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б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20</w:t>
            </w:r>
          </w:p>
        </w:tc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ые 5</w:t>
            </w:r>
          </w:p>
        </w:tc>
      </w:tr>
      <w:tr w:rsidR="00EA76F7" w:rsidRPr="003E2FFC" w:rsidTr="00EA76F7">
        <w:trPr>
          <w:trHeight w:val="343"/>
        </w:trPr>
        <w:tc>
          <w:tcPr>
            <w:tcW w:w="1394" w:type="dxa"/>
            <w:vMerge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10</w:t>
            </w:r>
          </w:p>
        </w:tc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A76F7" w:rsidRPr="003E2FFC" w:rsidRDefault="00C31379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:rsidR="00EA76F7" w:rsidRPr="003E2FFC" w:rsidRDefault="00C31379" w:rsidP="00CB6D0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ые 5</w:t>
            </w:r>
          </w:p>
        </w:tc>
      </w:tr>
    </w:tbl>
    <w:p w:rsidR="00EA76F7" w:rsidRPr="003E2FFC" w:rsidRDefault="00EA76F7" w:rsidP="00CB6D06">
      <w:pPr>
        <w:jc w:val="center"/>
        <w:rPr>
          <w:rFonts w:ascii="Times New Roman" w:hAnsi="Times New Roman" w:cs="Times New Roman"/>
        </w:rPr>
      </w:pPr>
    </w:p>
    <w:p w:rsidR="00EA76F7" w:rsidRPr="003E2FFC" w:rsidRDefault="00EA76F7" w:rsidP="00CB6D06">
      <w:pPr>
        <w:jc w:val="center"/>
        <w:rPr>
          <w:rFonts w:ascii="Times New Roman" w:hAnsi="Times New Roman" w:cs="Times New Roman"/>
        </w:rPr>
      </w:pPr>
    </w:p>
    <w:p w:rsidR="00EA76F7" w:rsidRPr="003E2FFC" w:rsidRDefault="00EA76F7" w:rsidP="00CB6D06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286"/>
        <w:tblW w:w="11194" w:type="dxa"/>
        <w:tblLayout w:type="fixed"/>
        <w:tblLook w:val="04A0" w:firstRow="1" w:lastRow="0" w:firstColumn="1" w:lastColumn="0" w:noHBand="0" w:noVBand="1"/>
      </w:tblPr>
      <w:tblGrid>
        <w:gridCol w:w="526"/>
        <w:gridCol w:w="887"/>
        <w:gridCol w:w="1843"/>
        <w:gridCol w:w="1842"/>
        <w:gridCol w:w="1985"/>
        <w:gridCol w:w="1984"/>
        <w:gridCol w:w="2127"/>
      </w:tblGrid>
      <w:tr w:rsidR="00EA76F7" w:rsidRPr="003E2FFC" w:rsidTr="006452AD">
        <w:trPr>
          <w:trHeight w:val="836"/>
        </w:trPr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день недели/врем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атральная студия</w:t>
            </w:r>
            <w:r w:rsidR="003E2FFC"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«Маска»</w:t>
            </w:r>
          </w:p>
          <w:p w:rsidR="00EA76F7" w:rsidRPr="003E2FFC" w:rsidRDefault="006E59F0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r w:rsidR="00EA76F7"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 год обучения</w:t>
            </w: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феранс (</w:t>
            </w:r>
            <w:r w:rsidR="003E2FFC"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</w:t>
            </w: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а ведущих)</w:t>
            </w:r>
          </w:p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год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овы журналист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зыкальная литература</w:t>
            </w:r>
          </w:p>
        </w:tc>
      </w:tr>
      <w:tr w:rsidR="00EA76F7" w:rsidRPr="003E2FFC" w:rsidTr="00C31379">
        <w:trPr>
          <w:trHeight w:val="510"/>
        </w:trPr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кола актера</w:t>
            </w:r>
          </w:p>
          <w:p w:rsidR="00EA76F7" w:rsidRPr="003E2FFC" w:rsidRDefault="003E2FFC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б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№</w:t>
            </w:r>
            <w:r w:rsidR="00EA76F7"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4</w:t>
            </w: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анец</w:t>
            </w:r>
          </w:p>
          <w:p w:rsidR="00EA76F7" w:rsidRPr="003E2FFC" w:rsidRDefault="003E2FFC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б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№</w:t>
            </w:r>
            <w:r w:rsidR="00EA76F7"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4</w:t>
            </w: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F7" w:rsidRPr="003E2FFC" w:rsidRDefault="003E2FFC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а</w:t>
            </w:r>
            <w:r w:rsidR="00EA76F7"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товый зал</w:t>
            </w: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A76F7" w:rsidRPr="003E2FFC" w:rsidRDefault="003E2FFC" w:rsidP="00C313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b/>
                <w:lang w:eastAsia="ru-RU"/>
              </w:rPr>
              <w:t>каб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b/>
                <w:lang w:eastAsia="ru-RU"/>
              </w:rPr>
              <w:t>. №</w:t>
            </w:r>
            <w:r w:rsidR="00EA76F7" w:rsidRPr="003E2FFC">
              <w:rPr>
                <w:rFonts w:ascii="Times New Roman" w:eastAsia="Times New Roman" w:hAnsi="Times New Roman" w:cs="Times New Roman"/>
                <w:b/>
                <w:lang w:eastAsia="ru-RU"/>
              </w:rPr>
              <w:t>220</w:t>
            </w:r>
            <w:r w:rsidRPr="003E2FFC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A76F7" w:rsidRPr="003E2FFC" w:rsidRDefault="003E2FFC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  <w:r w:rsidR="00EA76F7"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№</w:t>
            </w:r>
            <w:r w:rsidR="00EA76F7"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</w:tr>
      <w:tr w:rsidR="00EA76F7" w:rsidRPr="003E2FFC" w:rsidTr="00C31379">
        <w:trPr>
          <w:trHeight w:val="27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дагог,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аммершмидт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талья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lang w:eastAsia="ru-RU"/>
              </w:rPr>
              <w:t>Лобанова М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латовская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.В.</w:t>
            </w:r>
          </w:p>
        </w:tc>
      </w:tr>
      <w:tr w:rsidR="00EA76F7" w:rsidRPr="003E2FFC" w:rsidTr="00C31379">
        <w:trPr>
          <w:trHeight w:val="371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недельник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C31379">
        <w:trPr>
          <w:trHeight w:val="418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C31379">
        <w:trPr>
          <w:trHeight w:val="409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C31379">
        <w:trPr>
          <w:trHeight w:val="453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C31379">
        <w:trPr>
          <w:trHeight w:val="39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торник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C31379">
        <w:trPr>
          <w:trHeight w:val="414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5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C31379">
        <w:trPr>
          <w:trHeight w:val="392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C31379">
        <w:trPr>
          <w:trHeight w:val="44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</w:tr>
      <w:tr w:rsidR="00EA76F7" w:rsidRPr="003E2FFC" w:rsidTr="00C31379">
        <w:trPr>
          <w:trHeight w:val="404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</w:tr>
      <w:tr w:rsidR="00EA76F7" w:rsidRPr="003E2FFC" w:rsidTr="00C31379">
        <w:trPr>
          <w:trHeight w:val="41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</w:tr>
      <w:tr w:rsidR="00EA76F7" w:rsidRPr="003E2FFC" w:rsidTr="00C31379">
        <w:trPr>
          <w:trHeight w:val="415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</w:tr>
      <w:tr w:rsidR="00EA76F7" w:rsidRPr="003E2FFC" w:rsidTr="00C31379">
        <w:trPr>
          <w:trHeight w:val="422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76F7" w:rsidRPr="003E2FFC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A76F7"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C31379">
        <w:trPr>
          <w:trHeight w:val="414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  <w:tr w:rsidR="00EA76F7" w:rsidRPr="003E2FFC" w:rsidTr="00C31379">
        <w:trPr>
          <w:trHeight w:val="42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  <w:tr w:rsidR="00EA76F7" w:rsidRPr="003E2FFC" w:rsidTr="00C31379">
        <w:trPr>
          <w:trHeight w:val="468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тверг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C31379">
        <w:trPr>
          <w:trHeight w:val="362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C31379">
        <w:trPr>
          <w:trHeight w:val="410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C31379">
        <w:trPr>
          <w:trHeight w:val="416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6F7" w:rsidRPr="003E2FFC" w:rsidTr="00C31379">
        <w:trPr>
          <w:trHeight w:val="422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6F7" w:rsidRPr="003E2FFC" w:rsidRDefault="00EA76F7" w:rsidP="00C313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ятниц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занятия (д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1379" w:rsidRPr="003E2FFC" w:rsidTr="003E2FFC">
        <w:trPr>
          <w:trHeight w:val="400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1379" w:rsidRPr="003E2FFC" w:rsidRDefault="00C31379" w:rsidP="00C313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79" w:rsidRPr="003E2FFC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379" w:rsidRPr="003E2FFC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379" w:rsidRPr="003E2FFC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379" w:rsidRPr="003E2FFC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1379" w:rsidRPr="003E2FFC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1379" w:rsidRPr="003E2FFC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1379" w:rsidRPr="003E2FFC" w:rsidRDefault="00C31379" w:rsidP="003E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379" w:rsidRPr="003E2FFC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1379" w:rsidRPr="003E2FFC" w:rsidTr="003E2FFC">
        <w:trPr>
          <w:trHeight w:val="420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1379" w:rsidRPr="003E2FFC" w:rsidRDefault="00C31379" w:rsidP="00C313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79" w:rsidRPr="003E2FFC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379" w:rsidRPr="003E2FFC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379" w:rsidRPr="003E2FFC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379" w:rsidRPr="003E2FFC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C31379" w:rsidRPr="003E2FFC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379" w:rsidRPr="003E2FFC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1379" w:rsidRPr="003E2FFC" w:rsidTr="00C31379">
        <w:trPr>
          <w:trHeight w:val="412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79" w:rsidRPr="003E2FFC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79" w:rsidRPr="003E2FFC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379" w:rsidRPr="003E2FFC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379" w:rsidRPr="003E2FFC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379" w:rsidRPr="003E2FFC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C31379" w:rsidRPr="003E2FFC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379" w:rsidRPr="003E2FFC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1379" w:rsidRPr="003E2FFC" w:rsidTr="00C31379">
        <w:trPr>
          <w:trHeight w:val="41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79" w:rsidRPr="003E2FFC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79" w:rsidRPr="003E2FFC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379" w:rsidRPr="003E2FFC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379" w:rsidRPr="003E2FFC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379" w:rsidRPr="003E2FFC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379" w:rsidRPr="003E2FFC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379" w:rsidRPr="003E2FFC" w:rsidRDefault="00C31379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A76F7" w:rsidRPr="003E2FFC" w:rsidRDefault="00EA76F7" w:rsidP="00CB6D06">
      <w:pPr>
        <w:jc w:val="center"/>
      </w:pPr>
    </w:p>
    <w:p w:rsidR="00EA76F7" w:rsidRPr="003E2FFC" w:rsidRDefault="00EA76F7" w:rsidP="00CB6D06">
      <w:pPr>
        <w:jc w:val="center"/>
      </w:pPr>
    </w:p>
    <w:p w:rsidR="00EA76F7" w:rsidRPr="003E2FFC" w:rsidRDefault="00EA76F7" w:rsidP="00CB6D06">
      <w:pPr>
        <w:jc w:val="center"/>
      </w:pPr>
    </w:p>
    <w:p w:rsidR="00EA76F7" w:rsidRPr="003E2FFC" w:rsidRDefault="00EA76F7" w:rsidP="00CB6D06">
      <w:pPr>
        <w:jc w:val="center"/>
      </w:pPr>
    </w:p>
    <w:p w:rsidR="00EA76F7" w:rsidRPr="003E2FFC" w:rsidRDefault="00EA76F7" w:rsidP="00CB6D06">
      <w:pPr>
        <w:jc w:val="center"/>
      </w:pPr>
    </w:p>
    <w:p w:rsidR="00EA76F7" w:rsidRPr="003E2FFC" w:rsidRDefault="00EA76F7" w:rsidP="00CB6D06">
      <w:pPr>
        <w:jc w:val="center"/>
      </w:pPr>
    </w:p>
    <w:p w:rsidR="00EA76F7" w:rsidRPr="003E2FFC" w:rsidRDefault="00EA76F7" w:rsidP="00CB6D06">
      <w:pPr>
        <w:jc w:val="center"/>
      </w:pPr>
    </w:p>
    <w:tbl>
      <w:tblPr>
        <w:tblpPr w:leftFromText="180" w:rightFromText="180" w:vertAnchor="page" w:horzAnchor="margin" w:tblpX="-5" w:tblpY="42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701"/>
        <w:gridCol w:w="2008"/>
        <w:gridCol w:w="2126"/>
        <w:gridCol w:w="2127"/>
        <w:gridCol w:w="2268"/>
      </w:tblGrid>
      <w:tr w:rsidR="00EA76F7" w:rsidRPr="003E2FFC" w:rsidTr="006452AD">
        <w:trPr>
          <w:trHeight w:val="510"/>
        </w:trPr>
        <w:tc>
          <w:tcPr>
            <w:tcW w:w="2665" w:type="dxa"/>
            <w:gridSpan w:val="2"/>
            <w:vMerge w:val="restart"/>
            <w:shd w:val="clear" w:color="auto" w:fill="auto"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день недели/время</w:t>
            </w:r>
          </w:p>
        </w:tc>
        <w:tc>
          <w:tcPr>
            <w:tcW w:w="8529" w:type="dxa"/>
            <w:gridSpan w:val="4"/>
            <w:shd w:val="clear" w:color="auto" w:fill="FFFF00"/>
            <w:noWrap/>
            <w:vAlign w:val="center"/>
          </w:tcPr>
          <w:p w:rsidR="00EA76F7" w:rsidRPr="003E2FFC" w:rsidRDefault="006E59F0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временный танец х</w:t>
            </w:r>
            <w:r w:rsidR="00CB6D06"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п-</w:t>
            </w: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оп (</w:t>
            </w:r>
            <w:proofErr w:type="spellStart"/>
            <w:r w:rsidR="003E2FFC"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анцетальный</w:t>
            </w:r>
            <w:proofErr w:type="spellEnd"/>
            <w:r w:rsidR="003E2FFC"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оллектив </w:t>
            </w: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PARADISE</w:t>
            </w: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</w:tr>
      <w:tr w:rsidR="00AE50B4" w:rsidRPr="003E2FFC" w:rsidTr="00AE50B4">
        <w:trPr>
          <w:trHeight w:val="510"/>
        </w:trPr>
        <w:tc>
          <w:tcPr>
            <w:tcW w:w="2665" w:type="dxa"/>
            <w:gridSpan w:val="2"/>
            <w:vMerge/>
            <w:shd w:val="clear" w:color="auto" w:fill="auto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год обуче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 год обуч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  год обучения</w:t>
            </w:r>
          </w:p>
        </w:tc>
        <w:tc>
          <w:tcPr>
            <w:tcW w:w="2268" w:type="dxa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год обучения</w:t>
            </w:r>
          </w:p>
        </w:tc>
      </w:tr>
      <w:tr w:rsidR="00EA76F7" w:rsidRPr="003E2FFC" w:rsidTr="00EA76F7">
        <w:trPr>
          <w:trHeight w:val="510"/>
        </w:trPr>
        <w:tc>
          <w:tcPr>
            <w:tcW w:w="2665" w:type="dxa"/>
            <w:gridSpan w:val="2"/>
            <w:shd w:val="clear" w:color="auto" w:fill="auto"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дагог, № кабинета</w:t>
            </w:r>
          </w:p>
        </w:tc>
        <w:tc>
          <w:tcPr>
            <w:tcW w:w="8529" w:type="dxa"/>
            <w:gridSpan w:val="4"/>
            <w:shd w:val="clear" w:color="auto" w:fill="auto"/>
            <w:noWrap/>
            <w:vAlign w:val="center"/>
          </w:tcPr>
          <w:p w:rsidR="00EA76F7" w:rsidRPr="003E2FFC" w:rsidRDefault="003E2FFC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рчак</w:t>
            </w:r>
            <w:proofErr w:type="spellEnd"/>
            <w:r w:rsidR="00EA76F7"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ристина Сергеевна</w:t>
            </w:r>
          </w:p>
          <w:p w:rsidR="00EA76F7" w:rsidRPr="003E2FFC" w:rsidRDefault="003E2FFC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proofErr w:type="spellStart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б</w:t>
            </w:r>
            <w:proofErr w:type="spellEnd"/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№</w:t>
            </w:r>
            <w:r w:rsidR="00EA76F7"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2</w:t>
            </w: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</w:tr>
      <w:tr w:rsidR="00AE50B4" w:rsidRPr="003E2FFC" w:rsidTr="00AE50B4">
        <w:trPr>
          <w:trHeight w:val="315"/>
        </w:trPr>
        <w:tc>
          <w:tcPr>
            <w:tcW w:w="964" w:type="dxa"/>
            <w:vMerge w:val="restart"/>
            <w:textDirection w:val="btLr"/>
            <w:vAlign w:val="center"/>
          </w:tcPr>
          <w:p w:rsidR="00EA76F7" w:rsidRPr="003E2FFC" w:rsidRDefault="00EA76F7" w:rsidP="00CB6D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недельни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noWrap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50B4" w:rsidRPr="003E2FFC" w:rsidTr="00C31379">
        <w:trPr>
          <w:trHeight w:val="315"/>
        </w:trPr>
        <w:tc>
          <w:tcPr>
            <w:tcW w:w="964" w:type="dxa"/>
            <w:vMerge/>
            <w:textDirection w:val="btLr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2008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lang w:eastAsia="ru-RU"/>
              </w:rPr>
              <w:t>2 занятия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50B4" w:rsidRPr="003E2FFC" w:rsidTr="00C31379">
        <w:trPr>
          <w:trHeight w:val="315"/>
        </w:trPr>
        <w:tc>
          <w:tcPr>
            <w:tcW w:w="964" w:type="dxa"/>
            <w:vMerge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50</w:t>
            </w:r>
          </w:p>
        </w:tc>
        <w:tc>
          <w:tcPr>
            <w:tcW w:w="2008" w:type="dxa"/>
            <w:vMerge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50B4" w:rsidRPr="003E2FFC" w:rsidTr="00C31379">
        <w:trPr>
          <w:trHeight w:val="315"/>
        </w:trPr>
        <w:tc>
          <w:tcPr>
            <w:tcW w:w="964" w:type="dxa"/>
            <w:vMerge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:30</w:t>
            </w:r>
          </w:p>
        </w:tc>
        <w:tc>
          <w:tcPr>
            <w:tcW w:w="2008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lang w:eastAsia="ru-RU"/>
              </w:rPr>
              <w:t>2 занятия</w:t>
            </w:r>
          </w:p>
        </w:tc>
      </w:tr>
      <w:tr w:rsidR="00AE50B4" w:rsidRPr="003E2FFC" w:rsidTr="00C31379">
        <w:trPr>
          <w:trHeight w:val="345"/>
        </w:trPr>
        <w:tc>
          <w:tcPr>
            <w:tcW w:w="964" w:type="dxa"/>
            <w:vMerge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:10</w:t>
            </w:r>
          </w:p>
        </w:tc>
        <w:tc>
          <w:tcPr>
            <w:tcW w:w="2008" w:type="dxa"/>
            <w:vMerge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50B4" w:rsidRPr="003E2FFC" w:rsidTr="00C31379">
        <w:trPr>
          <w:trHeight w:val="279"/>
        </w:trPr>
        <w:tc>
          <w:tcPr>
            <w:tcW w:w="964" w:type="dxa"/>
            <w:vMerge w:val="restart"/>
            <w:shd w:val="clear" w:color="auto" w:fill="auto"/>
            <w:noWrap/>
            <w:textDirection w:val="btLr"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торни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50B4" w:rsidRPr="003E2FFC" w:rsidTr="00C31379">
        <w:trPr>
          <w:trHeight w:val="279"/>
        </w:trPr>
        <w:tc>
          <w:tcPr>
            <w:tcW w:w="964" w:type="dxa"/>
            <w:vMerge/>
            <w:shd w:val="clear" w:color="auto" w:fill="auto"/>
            <w:noWrap/>
            <w:textDirection w:val="btLr"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20</w:t>
            </w:r>
          </w:p>
        </w:tc>
        <w:tc>
          <w:tcPr>
            <w:tcW w:w="2008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lang w:eastAsia="ru-RU"/>
              </w:rPr>
              <w:t>2 занятия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50B4" w:rsidRPr="003E2FFC" w:rsidTr="00C31379">
        <w:trPr>
          <w:trHeight w:val="315"/>
        </w:trPr>
        <w:tc>
          <w:tcPr>
            <w:tcW w:w="964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:10</w:t>
            </w:r>
          </w:p>
        </w:tc>
        <w:tc>
          <w:tcPr>
            <w:tcW w:w="2008" w:type="dxa"/>
            <w:vMerge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50B4" w:rsidRPr="003E2FFC" w:rsidTr="00C31379">
        <w:trPr>
          <w:trHeight w:val="310"/>
        </w:trPr>
        <w:tc>
          <w:tcPr>
            <w:tcW w:w="964" w:type="dxa"/>
            <w:vMerge w:val="restart"/>
            <w:shd w:val="clear" w:color="auto" w:fill="auto"/>
            <w:textDirection w:val="btLr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30</w:t>
            </w:r>
          </w:p>
        </w:tc>
        <w:tc>
          <w:tcPr>
            <w:tcW w:w="2008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lang w:eastAsia="ru-RU"/>
              </w:rPr>
              <w:t>2 занятия</w:t>
            </w:r>
          </w:p>
        </w:tc>
        <w:tc>
          <w:tcPr>
            <w:tcW w:w="2268" w:type="dxa"/>
            <w:vMerge w:val="restart"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50B4" w:rsidRPr="003E2FFC" w:rsidTr="00C31379">
        <w:trPr>
          <w:trHeight w:val="315"/>
        </w:trPr>
        <w:tc>
          <w:tcPr>
            <w:tcW w:w="964" w:type="dxa"/>
            <w:vMerge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10</w:t>
            </w:r>
          </w:p>
        </w:tc>
        <w:tc>
          <w:tcPr>
            <w:tcW w:w="2008" w:type="dxa"/>
            <w:vMerge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50B4" w:rsidRPr="003E2FFC" w:rsidTr="00C31379">
        <w:trPr>
          <w:trHeight w:val="315"/>
        </w:trPr>
        <w:tc>
          <w:tcPr>
            <w:tcW w:w="964" w:type="dxa"/>
            <w:vMerge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15</w:t>
            </w:r>
          </w:p>
        </w:tc>
        <w:tc>
          <w:tcPr>
            <w:tcW w:w="2008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lang w:eastAsia="ru-RU"/>
              </w:rPr>
              <w:t>2 занятия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50B4" w:rsidRPr="003E2FFC" w:rsidTr="00C31379">
        <w:trPr>
          <w:trHeight w:val="315"/>
        </w:trPr>
        <w:tc>
          <w:tcPr>
            <w:tcW w:w="964" w:type="dxa"/>
            <w:vMerge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:05</w:t>
            </w:r>
          </w:p>
        </w:tc>
        <w:tc>
          <w:tcPr>
            <w:tcW w:w="2008" w:type="dxa"/>
            <w:vMerge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50B4" w:rsidRPr="003E2FFC" w:rsidTr="00C31379">
        <w:trPr>
          <w:trHeight w:val="315"/>
        </w:trPr>
        <w:tc>
          <w:tcPr>
            <w:tcW w:w="964" w:type="dxa"/>
            <w:vMerge w:val="restart"/>
            <w:shd w:val="clear" w:color="auto" w:fill="auto"/>
            <w:textDirection w:val="btLr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твер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15</w:t>
            </w:r>
          </w:p>
        </w:tc>
        <w:tc>
          <w:tcPr>
            <w:tcW w:w="2008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lang w:eastAsia="ru-RU"/>
              </w:rPr>
              <w:t>2 занятия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50B4" w:rsidRPr="003E2FFC" w:rsidTr="00C31379">
        <w:trPr>
          <w:trHeight w:val="315"/>
        </w:trPr>
        <w:tc>
          <w:tcPr>
            <w:tcW w:w="964" w:type="dxa"/>
            <w:vMerge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:05</w:t>
            </w:r>
          </w:p>
        </w:tc>
        <w:tc>
          <w:tcPr>
            <w:tcW w:w="2008" w:type="dxa"/>
            <w:vMerge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50B4" w:rsidRPr="003E2FFC" w:rsidTr="00C31379">
        <w:trPr>
          <w:trHeight w:val="315"/>
        </w:trPr>
        <w:tc>
          <w:tcPr>
            <w:tcW w:w="964" w:type="dxa"/>
            <w:vMerge/>
            <w:shd w:val="clear" w:color="auto" w:fill="auto"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:45</w:t>
            </w:r>
          </w:p>
        </w:tc>
        <w:tc>
          <w:tcPr>
            <w:tcW w:w="2008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lang w:eastAsia="ru-RU"/>
              </w:rPr>
              <w:t>2 занятия</w:t>
            </w:r>
          </w:p>
        </w:tc>
      </w:tr>
      <w:tr w:rsidR="00AE50B4" w:rsidRPr="003E2FFC" w:rsidTr="00C31379">
        <w:trPr>
          <w:trHeight w:val="315"/>
        </w:trPr>
        <w:tc>
          <w:tcPr>
            <w:tcW w:w="964" w:type="dxa"/>
            <w:vMerge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:25</w:t>
            </w:r>
          </w:p>
        </w:tc>
        <w:tc>
          <w:tcPr>
            <w:tcW w:w="2008" w:type="dxa"/>
            <w:vMerge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50B4" w:rsidRPr="003E2FFC" w:rsidTr="00C31379">
        <w:trPr>
          <w:trHeight w:val="315"/>
        </w:trPr>
        <w:tc>
          <w:tcPr>
            <w:tcW w:w="964" w:type="dxa"/>
            <w:vMerge w:val="restart"/>
            <w:shd w:val="clear" w:color="auto" w:fill="auto"/>
            <w:textDirection w:val="btLr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ятниц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30</w:t>
            </w:r>
          </w:p>
        </w:tc>
        <w:tc>
          <w:tcPr>
            <w:tcW w:w="2008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lang w:eastAsia="ru-RU"/>
              </w:rPr>
              <w:t>2 занятия</w:t>
            </w:r>
          </w:p>
        </w:tc>
        <w:tc>
          <w:tcPr>
            <w:tcW w:w="2268" w:type="dxa"/>
            <w:vMerge w:val="restart"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50B4" w:rsidRPr="003E2FFC" w:rsidTr="00C31379">
        <w:trPr>
          <w:trHeight w:val="315"/>
        </w:trPr>
        <w:tc>
          <w:tcPr>
            <w:tcW w:w="964" w:type="dxa"/>
            <w:vMerge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20</w:t>
            </w:r>
          </w:p>
        </w:tc>
        <w:tc>
          <w:tcPr>
            <w:tcW w:w="2008" w:type="dxa"/>
            <w:vMerge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  <w:hideMark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50B4" w:rsidRPr="003E2FFC" w:rsidTr="00C31379">
        <w:trPr>
          <w:trHeight w:val="315"/>
        </w:trPr>
        <w:tc>
          <w:tcPr>
            <w:tcW w:w="964" w:type="dxa"/>
            <w:vMerge/>
            <w:shd w:val="clear" w:color="auto" w:fill="auto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2008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lang w:eastAsia="ru-RU"/>
              </w:rPr>
              <w:t>2 занятия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50B4" w:rsidRPr="003E2FFC" w:rsidTr="00C31379">
        <w:trPr>
          <w:trHeight w:val="315"/>
        </w:trPr>
        <w:tc>
          <w:tcPr>
            <w:tcW w:w="964" w:type="dxa"/>
            <w:vMerge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50</w:t>
            </w:r>
          </w:p>
        </w:tc>
        <w:tc>
          <w:tcPr>
            <w:tcW w:w="2008" w:type="dxa"/>
            <w:vMerge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50B4" w:rsidRPr="003E2FFC" w:rsidTr="00C31379">
        <w:trPr>
          <w:trHeight w:val="315"/>
        </w:trPr>
        <w:tc>
          <w:tcPr>
            <w:tcW w:w="964" w:type="dxa"/>
            <w:vMerge/>
            <w:shd w:val="clear" w:color="auto" w:fill="auto"/>
            <w:vAlign w:val="center"/>
            <w:hideMark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30</w:t>
            </w:r>
          </w:p>
        </w:tc>
        <w:tc>
          <w:tcPr>
            <w:tcW w:w="2008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lang w:eastAsia="ru-RU"/>
              </w:rPr>
              <w:t>2 занятия</w:t>
            </w:r>
          </w:p>
        </w:tc>
      </w:tr>
      <w:tr w:rsidR="00AE50B4" w:rsidRPr="003E2FFC" w:rsidTr="00C31379">
        <w:trPr>
          <w:trHeight w:val="315"/>
        </w:trPr>
        <w:tc>
          <w:tcPr>
            <w:tcW w:w="964" w:type="dxa"/>
            <w:vMerge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:20</w:t>
            </w:r>
          </w:p>
        </w:tc>
        <w:tc>
          <w:tcPr>
            <w:tcW w:w="2008" w:type="dxa"/>
            <w:vMerge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50B4" w:rsidRPr="003E2FFC" w:rsidTr="00C31379">
        <w:trPr>
          <w:trHeight w:val="315"/>
        </w:trPr>
        <w:tc>
          <w:tcPr>
            <w:tcW w:w="964" w:type="dxa"/>
            <w:vMerge w:val="restart"/>
            <w:textDirection w:val="btLr"/>
            <w:vAlign w:val="center"/>
          </w:tcPr>
          <w:p w:rsidR="00EA76F7" w:rsidRPr="003E2FFC" w:rsidRDefault="00EA76F7" w:rsidP="00CB6D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ббо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10</w:t>
            </w:r>
          </w:p>
        </w:tc>
        <w:tc>
          <w:tcPr>
            <w:tcW w:w="2008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lang w:eastAsia="ru-RU"/>
              </w:rPr>
              <w:t>2 занятия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50B4" w:rsidRPr="003E2FFC" w:rsidTr="00C31379">
        <w:trPr>
          <w:trHeight w:val="315"/>
        </w:trPr>
        <w:tc>
          <w:tcPr>
            <w:tcW w:w="964" w:type="dxa"/>
            <w:vMerge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50</w:t>
            </w:r>
          </w:p>
        </w:tc>
        <w:tc>
          <w:tcPr>
            <w:tcW w:w="2008" w:type="dxa"/>
            <w:vMerge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50B4" w:rsidRPr="003E2FFC" w:rsidTr="00C31379">
        <w:trPr>
          <w:trHeight w:val="315"/>
        </w:trPr>
        <w:tc>
          <w:tcPr>
            <w:tcW w:w="964" w:type="dxa"/>
            <w:vMerge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30</w:t>
            </w:r>
          </w:p>
        </w:tc>
        <w:tc>
          <w:tcPr>
            <w:tcW w:w="2008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lang w:eastAsia="ru-RU"/>
              </w:rPr>
              <w:t>2 занятия</w:t>
            </w:r>
          </w:p>
        </w:tc>
        <w:tc>
          <w:tcPr>
            <w:tcW w:w="2268" w:type="dxa"/>
            <w:vMerge w:val="restart"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50B4" w:rsidRPr="003E2FFC" w:rsidTr="00C31379">
        <w:trPr>
          <w:trHeight w:val="315"/>
        </w:trPr>
        <w:tc>
          <w:tcPr>
            <w:tcW w:w="964" w:type="dxa"/>
            <w:vMerge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22</w:t>
            </w:r>
          </w:p>
        </w:tc>
        <w:tc>
          <w:tcPr>
            <w:tcW w:w="2008" w:type="dxa"/>
            <w:vMerge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50B4" w:rsidRPr="003E2FFC" w:rsidTr="00C31379">
        <w:trPr>
          <w:trHeight w:val="315"/>
        </w:trPr>
        <w:tc>
          <w:tcPr>
            <w:tcW w:w="964" w:type="dxa"/>
            <w:vMerge w:val="restart"/>
            <w:textDirection w:val="btLr"/>
            <w:vAlign w:val="center"/>
          </w:tcPr>
          <w:p w:rsidR="00EA76F7" w:rsidRPr="003E2FFC" w:rsidRDefault="00EA76F7" w:rsidP="00CB6D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скресень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2008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lang w:eastAsia="ru-RU"/>
              </w:rPr>
              <w:t>2 занятия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50B4" w:rsidRPr="003E2FFC" w:rsidTr="00C31379">
        <w:trPr>
          <w:trHeight w:val="315"/>
        </w:trPr>
        <w:tc>
          <w:tcPr>
            <w:tcW w:w="964" w:type="dxa"/>
            <w:vMerge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50</w:t>
            </w:r>
          </w:p>
        </w:tc>
        <w:tc>
          <w:tcPr>
            <w:tcW w:w="2008" w:type="dxa"/>
            <w:vMerge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50B4" w:rsidRPr="003E2FFC" w:rsidTr="00C31379">
        <w:trPr>
          <w:trHeight w:val="315"/>
        </w:trPr>
        <w:tc>
          <w:tcPr>
            <w:tcW w:w="964" w:type="dxa"/>
            <w:vMerge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30</w:t>
            </w:r>
          </w:p>
        </w:tc>
        <w:tc>
          <w:tcPr>
            <w:tcW w:w="2008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lang w:eastAsia="ru-RU"/>
              </w:rPr>
              <w:t>2 занятия</w:t>
            </w:r>
          </w:p>
        </w:tc>
        <w:tc>
          <w:tcPr>
            <w:tcW w:w="2268" w:type="dxa"/>
            <w:vMerge w:val="restart"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50B4" w:rsidRPr="003E2FFC" w:rsidTr="00C31379">
        <w:trPr>
          <w:trHeight w:val="315"/>
        </w:trPr>
        <w:tc>
          <w:tcPr>
            <w:tcW w:w="964" w:type="dxa"/>
            <w:vMerge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20</w:t>
            </w:r>
          </w:p>
        </w:tc>
        <w:tc>
          <w:tcPr>
            <w:tcW w:w="2008" w:type="dxa"/>
            <w:vMerge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50B4" w:rsidRPr="003E2FFC" w:rsidTr="00C31379">
        <w:trPr>
          <w:trHeight w:val="315"/>
        </w:trPr>
        <w:tc>
          <w:tcPr>
            <w:tcW w:w="964" w:type="dxa"/>
            <w:vMerge/>
            <w:vAlign w:val="center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A76F7" w:rsidRPr="003E2FFC" w:rsidRDefault="00EA76F7" w:rsidP="00CB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2008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A76F7" w:rsidRPr="003E2FFC" w:rsidRDefault="00EA76F7" w:rsidP="00C3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lang w:eastAsia="ru-RU"/>
              </w:rPr>
              <w:t>2 занятия</w:t>
            </w:r>
          </w:p>
        </w:tc>
      </w:tr>
      <w:tr w:rsidR="00AE50B4" w:rsidRPr="003E2FFC" w:rsidTr="00AE50B4">
        <w:trPr>
          <w:trHeight w:val="315"/>
        </w:trPr>
        <w:tc>
          <w:tcPr>
            <w:tcW w:w="964" w:type="dxa"/>
            <w:vMerge/>
            <w:vAlign w:val="center"/>
          </w:tcPr>
          <w:p w:rsidR="00EA76F7" w:rsidRPr="003E2FFC" w:rsidRDefault="00EA76F7" w:rsidP="00EA7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A76F7" w:rsidRPr="003E2FFC" w:rsidRDefault="00EA76F7" w:rsidP="00EA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50</w:t>
            </w:r>
          </w:p>
        </w:tc>
        <w:tc>
          <w:tcPr>
            <w:tcW w:w="2008" w:type="dxa"/>
            <w:vMerge/>
            <w:shd w:val="clear" w:color="auto" w:fill="auto"/>
            <w:noWrap/>
            <w:vAlign w:val="bottom"/>
          </w:tcPr>
          <w:p w:rsidR="00EA76F7" w:rsidRPr="003E2FFC" w:rsidRDefault="00EA76F7" w:rsidP="00EA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bottom"/>
          </w:tcPr>
          <w:p w:rsidR="00EA76F7" w:rsidRPr="003E2FFC" w:rsidRDefault="00EA76F7" w:rsidP="00EA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bottom"/>
          </w:tcPr>
          <w:p w:rsidR="00EA76F7" w:rsidRPr="003E2FFC" w:rsidRDefault="00EA76F7" w:rsidP="00EA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EA76F7" w:rsidRPr="003E2FFC" w:rsidRDefault="00EA76F7" w:rsidP="00EA7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A76F7" w:rsidRPr="003E2FFC" w:rsidRDefault="00EA76F7" w:rsidP="00AB77A2"/>
    <w:sectPr w:rsidR="00EA76F7" w:rsidRPr="003E2FFC" w:rsidSect="00EA76F7">
      <w:pgSz w:w="11906" w:h="16838"/>
      <w:pgMar w:top="1134" w:right="140" w:bottom="99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A2"/>
    <w:rsid w:val="003E2FFC"/>
    <w:rsid w:val="00497181"/>
    <w:rsid w:val="00532A75"/>
    <w:rsid w:val="005F0DF1"/>
    <w:rsid w:val="00644315"/>
    <w:rsid w:val="006452AD"/>
    <w:rsid w:val="006E59F0"/>
    <w:rsid w:val="009C6890"/>
    <w:rsid w:val="00AB77A2"/>
    <w:rsid w:val="00AE50B4"/>
    <w:rsid w:val="00C100EB"/>
    <w:rsid w:val="00C31379"/>
    <w:rsid w:val="00CB6D06"/>
    <w:rsid w:val="00EA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0A0F3"/>
  <w15:chartTrackingRefBased/>
  <w15:docId w15:val="{E87A8D5E-21F8-44F7-A559-CAF572D2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7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77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2309-8C61-4598-855B-53264901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19-02-11T14:24:00Z</dcterms:created>
  <dcterms:modified xsi:type="dcterms:W3CDTF">2019-02-11T15:34:00Z</dcterms:modified>
</cp:coreProperties>
</file>